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3EAC1269" w:rsidR="004A15CE" w:rsidRPr="006C2F48" w:rsidRDefault="00077A5C" w:rsidP="005E530F">
            <w:r w:rsidRPr="00077A5C">
              <w:rPr>
                <w:rFonts w:hint="eastAsia"/>
              </w:rPr>
              <w:t>北京工业职业技术学院零星工程修缮施工单位入围项目</w:t>
            </w:r>
            <w:r w:rsidR="005E530F" w:rsidRPr="005E530F">
              <w:t xml:space="preserve">  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2A712D7C" w:rsidR="004A15CE" w:rsidRPr="006C2F48" w:rsidRDefault="00077A5C" w:rsidP="00E649E4">
            <w:r w:rsidRPr="00077A5C">
              <w:t>XHTC-FW</w:t>
            </w:r>
            <w:bookmarkStart w:id="3" w:name="_GoBack"/>
            <w:bookmarkEnd w:id="3"/>
            <w:r w:rsidRPr="00077A5C">
              <w:t>-2026-0315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7226E792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077A5C" w:rsidRPr="00077A5C">
              <w:rPr>
                <w:lang w:bidi="ar"/>
              </w:rPr>
              <w:t>6232 5937 9902 1187 177</w:t>
            </w:r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/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0238" w14:textId="77777777" w:rsidR="00BD00F6" w:rsidRDefault="00BD00F6" w:rsidP="006716FF">
      <w:r>
        <w:separator/>
      </w:r>
    </w:p>
  </w:endnote>
  <w:endnote w:type="continuationSeparator" w:id="0">
    <w:p w14:paraId="6EB35B57" w14:textId="77777777" w:rsidR="00BD00F6" w:rsidRDefault="00BD00F6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70CD" w14:textId="77777777" w:rsidR="00BD00F6" w:rsidRDefault="00BD00F6" w:rsidP="006716FF">
      <w:r>
        <w:separator/>
      </w:r>
    </w:p>
  </w:footnote>
  <w:footnote w:type="continuationSeparator" w:id="0">
    <w:p w14:paraId="6ECA1DB1" w14:textId="77777777" w:rsidR="00BD00F6" w:rsidRDefault="00BD00F6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7EC8"/>
    <w:rsid w:val="006600CA"/>
    <w:rsid w:val="006606B5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14C-893F-40F1-AD47-79135C7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95</cp:revision>
  <cp:lastPrinted>2021-11-16T06:31:00Z</cp:lastPrinted>
  <dcterms:created xsi:type="dcterms:W3CDTF">2019-09-11T07:53:00Z</dcterms:created>
  <dcterms:modified xsi:type="dcterms:W3CDTF">2026-03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